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A1" w:rsidRDefault="000F57B7" w:rsidP="0009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3"/>
        </w:tabs>
        <w:spacing w:after="0"/>
        <w:ind w:left="227"/>
        <w:rPr>
          <w:rFonts w:ascii="Comic Sans MS" w:eastAsia="Times New Roman" w:hAnsi="Comic Sans MS" w:cs="Times New Roman"/>
          <w:b/>
          <w:bCs/>
          <w:szCs w:val="28"/>
          <w:lang w:eastAsia="fr-FR"/>
        </w:rPr>
      </w:pPr>
      <w:r w:rsidRPr="00EB6E6B">
        <w:rPr>
          <w:rFonts w:ascii="Comic Sans MS" w:eastAsia="Times New Roman" w:hAnsi="Comic Sans MS" w:cs="Times New Roman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5A056B5C" wp14:editId="1CF497FE">
            <wp:simplePos x="0" y="0"/>
            <wp:positionH relativeFrom="column">
              <wp:posOffset>5263286</wp:posOffset>
            </wp:positionH>
            <wp:positionV relativeFrom="paragraph">
              <wp:posOffset>-813816</wp:posOffset>
            </wp:positionV>
            <wp:extent cx="1367943" cy="1023565"/>
            <wp:effectExtent l="0" t="0" r="3810" b="5715"/>
            <wp:wrapNone/>
            <wp:docPr id="1" name="Image 1" descr="mercr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cred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43" cy="10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B5E" w:rsidRPr="00B152B7">
        <w:rPr>
          <w:rFonts w:ascii="Comic Sans MS" w:eastAsia="Times New Roman" w:hAnsi="Comic Sans MS" w:cs="Times New Roman"/>
          <w:b/>
          <w:bCs/>
          <w:szCs w:val="28"/>
          <w:lang w:eastAsia="fr-FR"/>
        </w:rPr>
        <w:t>ACCUEIL DE LOISIRS</w:t>
      </w:r>
    </w:p>
    <w:p w:rsidR="00D11B5E" w:rsidRDefault="00D11B5E" w:rsidP="00092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3"/>
        </w:tabs>
        <w:spacing w:after="0"/>
        <w:ind w:left="227"/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</w:pPr>
      <w:r w:rsidRPr="00D11B5E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 xml:space="preserve">Feuille d’inscription : </w:t>
      </w:r>
      <w:r w:rsidR="00DB6878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  <w:t xml:space="preserve">Mercredis de </w:t>
      </w:r>
      <w:r w:rsidR="007C4118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  <w:t>janvier</w:t>
      </w:r>
      <w:r w:rsidRPr="00D11B5E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  <w:t xml:space="preserve"> </w:t>
      </w:r>
      <w:r w:rsidR="00DB6878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  <w:t xml:space="preserve">à </w:t>
      </w:r>
      <w:r w:rsidR="007C4118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  <w:t>avril</w:t>
      </w:r>
      <w:r w:rsidRPr="00D11B5E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  <w:t xml:space="preserve"> 201</w:t>
      </w:r>
      <w:r w:rsidR="007C4118">
        <w:rPr>
          <w:rFonts w:ascii="Comic Sans MS" w:eastAsia="Times New Roman" w:hAnsi="Comic Sans MS" w:cs="Times New Roman"/>
          <w:b/>
          <w:bCs/>
          <w:sz w:val="28"/>
          <w:szCs w:val="28"/>
          <w:u w:val="single"/>
          <w:lang w:eastAsia="fr-FR"/>
        </w:rPr>
        <w:t>9</w:t>
      </w:r>
    </w:p>
    <w:p w:rsidR="00F31BA1" w:rsidRDefault="00F31BA1" w:rsidP="00F31BA1">
      <w:pPr>
        <w:tabs>
          <w:tab w:val="left" w:pos="1083"/>
        </w:tabs>
        <w:spacing w:after="0"/>
        <w:rPr>
          <w:rFonts w:ascii="Comic Sans MS" w:eastAsia="Times New Roman" w:hAnsi="Comic Sans MS" w:cs="Times New Roman"/>
          <w:sz w:val="14"/>
          <w:szCs w:val="14"/>
          <w:lang w:eastAsia="fr-FR"/>
        </w:rPr>
      </w:pPr>
    </w:p>
    <w:tbl>
      <w:tblPr>
        <w:tblStyle w:val="Grilledutableau"/>
        <w:tblW w:w="10429" w:type="dxa"/>
        <w:tblInd w:w="250" w:type="dxa"/>
        <w:tblLook w:val="04A0" w:firstRow="1" w:lastRow="0" w:firstColumn="1" w:lastColumn="0" w:noHBand="0" w:noVBand="1"/>
      </w:tblPr>
      <w:tblGrid>
        <w:gridCol w:w="3235"/>
        <w:gridCol w:w="775"/>
        <w:gridCol w:w="742"/>
        <w:gridCol w:w="66"/>
        <w:gridCol w:w="759"/>
        <w:gridCol w:w="661"/>
        <w:gridCol w:w="669"/>
        <w:gridCol w:w="400"/>
        <w:gridCol w:w="524"/>
        <w:gridCol w:w="863"/>
        <w:gridCol w:w="851"/>
        <w:gridCol w:w="884"/>
      </w:tblGrid>
      <w:tr w:rsidR="00A163CE" w:rsidTr="00BE603B">
        <w:trPr>
          <w:trHeight w:val="664"/>
        </w:trPr>
        <w:tc>
          <w:tcPr>
            <w:tcW w:w="10429" w:type="dxa"/>
            <w:gridSpan w:val="12"/>
          </w:tcPr>
          <w:p w:rsidR="00A163CE" w:rsidRPr="000662BA" w:rsidRDefault="00A163CE" w:rsidP="00495687">
            <w:pP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</w:p>
          <w:p w:rsidR="00A163CE" w:rsidRPr="00D11B5E" w:rsidRDefault="00A163CE" w:rsidP="00495687">
            <w:pPr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</w:pPr>
            <w:r w:rsidRPr="00D11B5E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  <w:t>Nom et prénom de l’enf</w:t>
            </w:r>
            <w:r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  <w:t>ant : …………………………………………………………………</w:t>
            </w:r>
          </w:p>
          <w:p w:rsidR="00A163CE" w:rsidRDefault="00A163CE" w:rsidP="00495687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sz w:val="14"/>
                <w:szCs w:val="14"/>
                <w:lang w:eastAsia="fr-FR"/>
              </w:rPr>
            </w:pPr>
          </w:p>
        </w:tc>
      </w:tr>
      <w:tr w:rsidR="00BE603B" w:rsidTr="00BE603B">
        <w:trPr>
          <w:trHeight w:val="337"/>
        </w:trPr>
        <w:tc>
          <w:tcPr>
            <w:tcW w:w="3235" w:type="dxa"/>
          </w:tcPr>
          <w:p w:rsidR="00BE603B" w:rsidRPr="000662BA" w:rsidRDefault="00BE603B" w:rsidP="004D791B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 w:rsidRPr="000662BA">
              <w:rPr>
                <w:rFonts w:ascii="Comic Sans MS" w:eastAsia="Times New Roman" w:hAnsi="Comic Sans MS" w:cs="Times New Roman"/>
                <w:szCs w:val="14"/>
                <w:lang w:eastAsia="fr-FR"/>
              </w:rPr>
              <w:t>Année de naissance</w:t>
            </w:r>
          </w:p>
        </w:tc>
        <w:tc>
          <w:tcPr>
            <w:tcW w:w="1517" w:type="dxa"/>
            <w:gridSpan w:val="2"/>
          </w:tcPr>
          <w:p w:rsidR="00BE603B" w:rsidRPr="000662BA" w:rsidRDefault="00BE603B" w:rsidP="004D791B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Jour :</w:t>
            </w:r>
          </w:p>
        </w:tc>
        <w:tc>
          <w:tcPr>
            <w:tcW w:w="2555" w:type="dxa"/>
            <w:gridSpan w:val="5"/>
          </w:tcPr>
          <w:p w:rsidR="00BE603B" w:rsidRPr="000662BA" w:rsidRDefault="00BE603B" w:rsidP="004D791B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Mois :</w:t>
            </w:r>
          </w:p>
        </w:tc>
        <w:tc>
          <w:tcPr>
            <w:tcW w:w="3121" w:type="dxa"/>
            <w:gridSpan w:val="4"/>
          </w:tcPr>
          <w:p w:rsidR="00BE603B" w:rsidRPr="000662BA" w:rsidRDefault="00BE603B" w:rsidP="004D791B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Année :</w:t>
            </w:r>
          </w:p>
        </w:tc>
      </w:tr>
      <w:tr w:rsidR="00BF3D4C" w:rsidTr="00BE603B">
        <w:trPr>
          <w:trHeight w:val="349"/>
        </w:trPr>
        <w:tc>
          <w:tcPr>
            <w:tcW w:w="3235" w:type="dxa"/>
          </w:tcPr>
          <w:p w:rsidR="00BF3D4C" w:rsidRPr="00A31951" w:rsidRDefault="00BF3D4C" w:rsidP="00BF3D4C">
            <w:r w:rsidRPr="000662BA">
              <w:rPr>
                <w:rFonts w:ascii="Comic Sans MS" w:eastAsia="Times New Roman" w:hAnsi="Comic Sans MS" w:cs="Times New Roman"/>
                <w:szCs w:val="14"/>
                <w:lang w:eastAsia="fr-FR"/>
              </w:rPr>
              <w:t>Niveau scolaire</w:t>
            </w:r>
          </w:p>
        </w:tc>
        <w:tc>
          <w:tcPr>
            <w:tcW w:w="775" w:type="dxa"/>
          </w:tcPr>
          <w:p w:rsidR="00BF3D4C" w:rsidRPr="00A31951" w:rsidRDefault="00BF3D4C" w:rsidP="00BF3D4C">
            <w:pPr>
              <w:jc w:val="center"/>
            </w:pPr>
            <w:r w:rsidRPr="00A31951">
              <w:t>PSM</w:t>
            </w:r>
          </w:p>
        </w:tc>
        <w:tc>
          <w:tcPr>
            <w:tcW w:w="808" w:type="dxa"/>
            <w:gridSpan w:val="2"/>
          </w:tcPr>
          <w:p w:rsidR="00BF3D4C" w:rsidRPr="00A31951" w:rsidRDefault="00BF3D4C" w:rsidP="00BF3D4C">
            <w:pPr>
              <w:jc w:val="center"/>
            </w:pPr>
            <w:r w:rsidRPr="00A31951">
              <w:t>MSM</w:t>
            </w:r>
          </w:p>
        </w:tc>
        <w:tc>
          <w:tcPr>
            <w:tcW w:w="759" w:type="dxa"/>
          </w:tcPr>
          <w:p w:rsidR="00BF3D4C" w:rsidRPr="00A31951" w:rsidRDefault="00BF3D4C" w:rsidP="00BF3D4C">
            <w:pPr>
              <w:jc w:val="center"/>
            </w:pPr>
            <w:r w:rsidRPr="00A31951">
              <w:t>GSM</w:t>
            </w:r>
          </w:p>
        </w:tc>
        <w:tc>
          <w:tcPr>
            <w:tcW w:w="661" w:type="dxa"/>
          </w:tcPr>
          <w:p w:rsidR="00BF3D4C" w:rsidRPr="00A31951" w:rsidRDefault="00BF3D4C" w:rsidP="00BF3D4C">
            <w:pPr>
              <w:jc w:val="center"/>
            </w:pPr>
            <w:r w:rsidRPr="00A31951">
              <w:t>CP</w:t>
            </w:r>
          </w:p>
        </w:tc>
        <w:tc>
          <w:tcPr>
            <w:tcW w:w="669" w:type="dxa"/>
          </w:tcPr>
          <w:p w:rsidR="00BF3D4C" w:rsidRPr="00A31951" w:rsidRDefault="00BF3D4C" w:rsidP="00BF3D4C">
            <w:pPr>
              <w:jc w:val="center"/>
            </w:pPr>
            <w:r w:rsidRPr="00A31951">
              <w:t>CE1</w:t>
            </w:r>
          </w:p>
        </w:tc>
        <w:tc>
          <w:tcPr>
            <w:tcW w:w="924" w:type="dxa"/>
            <w:gridSpan w:val="2"/>
          </w:tcPr>
          <w:p w:rsidR="00BF3D4C" w:rsidRPr="00A31951" w:rsidRDefault="00BF3D4C" w:rsidP="00BF3D4C">
            <w:pPr>
              <w:jc w:val="center"/>
            </w:pPr>
            <w:r w:rsidRPr="00A31951">
              <w:t>CE2</w:t>
            </w:r>
          </w:p>
        </w:tc>
        <w:tc>
          <w:tcPr>
            <w:tcW w:w="863" w:type="dxa"/>
          </w:tcPr>
          <w:p w:rsidR="00BF3D4C" w:rsidRPr="00A31951" w:rsidRDefault="00BF3D4C" w:rsidP="00BF3D4C">
            <w:pPr>
              <w:jc w:val="center"/>
            </w:pPr>
            <w:r w:rsidRPr="00A31951">
              <w:t>CM1</w:t>
            </w:r>
          </w:p>
        </w:tc>
        <w:tc>
          <w:tcPr>
            <w:tcW w:w="851" w:type="dxa"/>
          </w:tcPr>
          <w:p w:rsidR="00BF3D4C" w:rsidRPr="00A31951" w:rsidRDefault="00BF3D4C" w:rsidP="00BF3D4C">
            <w:pPr>
              <w:jc w:val="center"/>
            </w:pPr>
            <w:r w:rsidRPr="00A31951">
              <w:t>CM2</w:t>
            </w:r>
          </w:p>
        </w:tc>
        <w:tc>
          <w:tcPr>
            <w:tcW w:w="879" w:type="dxa"/>
          </w:tcPr>
          <w:p w:rsidR="00BF3D4C" w:rsidRPr="00A31951" w:rsidRDefault="00BF3D4C" w:rsidP="00BF3D4C">
            <w:pPr>
              <w:jc w:val="center"/>
            </w:pPr>
            <w:r w:rsidRPr="00A31951">
              <w:t>6ème</w:t>
            </w:r>
          </w:p>
        </w:tc>
      </w:tr>
    </w:tbl>
    <w:p w:rsidR="004D791B" w:rsidRDefault="004D791B" w:rsidP="00D11B5E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18"/>
          <w:szCs w:val="20"/>
          <w:u w:val="single"/>
          <w:lang w:eastAsia="fr-FR"/>
        </w:rPr>
      </w:pPr>
    </w:p>
    <w:p w:rsidR="00D11B5E" w:rsidRDefault="00D11B5E" w:rsidP="00D11B5E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sz w:val="16"/>
          <w:szCs w:val="20"/>
          <w:lang w:eastAsia="fr-FR"/>
        </w:rPr>
      </w:pPr>
      <w:proofErr w:type="spellStart"/>
      <w:r w:rsidRPr="00D11B5E">
        <w:rPr>
          <w:rFonts w:ascii="Comic Sans MS" w:eastAsia="Times New Roman" w:hAnsi="Comic Sans MS" w:cs="Times New Roman"/>
          <w:b/>
          <w:bCs/>
          <w:sz w:val="18"/>
          <w:szCs w:val="20"/>
          <w:u w:val="single"/>
          <w:lang w:eastAsia="fr-FR"/>
        </w:rPr>
        <w:t>Pré-requis</w:t>
      </w:r>
      <w:proofErr w:type="spellEnd"/>
      <w:r w:rsidRPr="00D11B5E">
        <w:rPr>
          <w:rFonts w:ascii="Comic Sans MS" w:eastAsia="Times New Roman" w:hAnsi="Comic Sans MS" w:cs="Times New Roman"/>
          <w:b/>
          <w:bCs/>
          <w:sz w:val="18"/>
          <w:szCs w:val="20"/>
          <w:u w:val="single"/>
          <w:lang w:eastAsia="fr-FR"/>
        </w:rPr>
        <w:t xml:space="preserve"> à l’inscription</w:t>
      </w:r>
      <w:r w:rsidRPr="00D11B5E">
        <w:rPr>
          <w:rFonts w:ascii="Comic Sans MS" w:eastAsia="Times New Roman" w:hAnsi="Comic Sans MS" w:cs="Times New Roman"/>
          <w:sz w:val="18"/>
          <w:szCs w:val="20"/>
          <w:lang w:eastAsia="fr-FR"/>
        </w:rPr>
        <w:t xml:space="preserve"> : </w:t>
      </w:r>
      <w:r w:rsidRPr="00D11B5E">
        <w:rPr>
          <w:rFonts w:ascii="Comic Sans MS" w:eastAsia="Times New Roman" w:hAnsi="Comic Sans MS" w:cs="Times New Roman"/>
          <w:sz w:val="16"/>
          <w:szCs w:val="20"/>
          <w:lang w:eastAsia="fr-FR"/>
        </w:rPr>
        <w:t>Avant de remplir cette feuille d’inscription, vous devez avoir obligatoirement transmis au                           service Enfance-Loisirs, une fiche de renseignements concernant l’enfant, dûment complétée.</w:t>
      </w:r>
    </w:p>
    <w:p w:rsidR="004D791B" w:rsidRPr="00D11B5E" w:rsidRDefault="004D791B" w:rsidP="00D11B5E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sz w:val="16"/>
          <w:szCs w:val="20"/>
          <w:lang w:eastAsia="fr-FR"/>
        </w:rPr>
      </w:pPr>
    </w:p>
    <w:p w:rsidR="00D11B5E" w:rsidRPr="00D11B5E" w:rsidRDefault="00D11B5E" w:rsidP="00D11B5E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sz w:val="6"/>
          <w:szCs w:val="20"/>
          <w:lang w:eastAsia="fr-FR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10173"/>
      </w:tblGrid>
      <w:tr w:rsidR="002F2468" w:rsidTr="00B152B7">
        <w:tc>
          <w:tcPr>
            <w:tcW w:w="10399" w:type="dxa"/>
            <w:shd w:val="clear" w:color="auto" w:fill="D9D9D9" w:themeFill="background1" w:themeFillShade="D9"/>
          </w:tcPr>
          <w:p w:rsidR="002F2468" w:rsidRDefault="002F2468" w:rsidP="002F2468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PRESTATIONS :</w:t>
            </w:r>
          </w:p>
        </w:tc>
      </w:tr>
      <w:tr w:rsidR="002F2468" w:rsidTr="00B152B7">
        <w:tc>
          <w:tcPr>
            <w:tcW w:w="10399" w:type="dxa"/>
          </w:tcPr>
          <w:p w:rsidR="002F2468" w:rsidRDefault="0081464E" w:rsidP="00D16813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 xml:space="preserve">* </w:t>
            </w:r>
            <w:r w:rsidR="00D16813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A</w:t>
            </w:r>
            <w:r w:rsidR="002F2468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 xml:space="preserve"> / DJM = 7h30-1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2h / Demi-Journée Matin sans re</w:t>
            </w:r>
            <w:r w:rsidR="00CE2146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stauration</w:t>
            </w:r>
          </w:p>
        </w:tc>
      </w:tr>
      <w:tr w:rsidR="002F2468" w:rsidTr="00B152B7">
        <w:tc>
          <w:tcPr>
            <w:tcW w:w="10399" w:type="dxa"/>
          </w:tcPr>
          <w:p w:rsidR="002F2468" w:rsidRDefault="0081464E" w:rsidP="002F2468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 xml:space="preserve">* </w:t>
            </w:r>
            <w:r w:rsidR="00D16813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B</w:t>
            </w:r>
            <w:r w:rsidR="002F2468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 xml:space="preserve"> / J = 7h30-19h / Journée</w:t>
            </w:r>
          </w:p>
        </w:tc>
      </w:tr>
      <w:tr w:rsidR="002F2468" w:rsidRPr="00BC690E" w:rsidTr="00B152B7">
        <w:tc>
          <w:tcPr>
            <w:tcW w:w="10399" w:type="dxa"/>
          </w:tcPr>
          <w:p w:rsidR="002F2468" w:rsidRPr="002F2468" w:rsidRDefault="0081464E" w:rsidP="00CE2146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val="en-US"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val="en-US" w:eastAsia="fr-FR"/>
              </w:rPr>
              <w:t xml:space="preserve">* </w:t>
            </w:r>
            <w:r w:rsidR="00D16813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val="en-US" w:eastAsia="fr-FR"/>
              </w:rPr>
              <w:t>C</w:t>
            </w:r>
            <w:r w:rsidR="002F2468" w:rsidRPr="002F2468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val="en-US" w:eastAsia="fr-FR"/>
              </w:rPr>
              <w:t xml:space="preserve"> / MR = 7h30-13h30 / </w:t>
            </w:r>
            <w:proofErr w:type="spellStart"/>
            <w:r w:rsidR="002F2468" w:rsidRPr="002F2468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val="en-US" w:eastAsia="fr-FR"/>
              </w:rPr>
              <w:t>Matin</w:t>
            </w:r>
            <w:proofErr w:type="spellEnd"/>
            <w:r w:rsidR="002F2468" w:rsidRPr="002F2468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val="en-US" w:eastAsia="fr-FR"/>
              </w:rPr>
              <w:t xml:space="preserve"> </w:t>
            </w:r>
            <w:r w:rsidR="00CE2146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val="en-US" w:eastAsia="fr-FR"/>
              </w:rPr>
              <w:t>avec restauration</w:t>
            </w:r>
          </w:p>
        </w:tc>
      </w:tr>
      <w:tr w:rsidR="002F2468" w:rsidRPr="0081464E" w:rsidTr="00B152B7">
        <w:tc>
          <w:tcPr>
            <w:tcW w:w="10399" w:type="dxa"/>
          </w:tcPr>
          <w:p w:rsidR="002F2468" w:rsidRPr="0081464E" w:rsidRDefault="0081464E" w:rsidP="00CE2146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 xml:space="preserve">* </w:t>
            </w:r>
            <w:r w:rsidR="00D16813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D</w:t>
            </w:r>
            <w:r w:rsidRPr="0081464E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 xml:space="preserve"> / AMR = 12h-19h Après-Midi </w:t>
            </w:r>
            <w:r w:rsidR="00CE2146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avec restauration</w:t>
            </w:r>
          </w:p>
        </w:tc>
      </w:tr>
      <w:tr w:rsidR="002F2468" w:rsidRPr="0081464E" w:rsidTr="00B152B7">
        <w:tc>
          <w:tcPr>
            <w:tcW w:w="10399" w:type="dxa"/>
          </w:tcPr>
          <w:p w:rsidR="002F2468" w:rsidRPr="0081464E" w:rsidRDefault="00CE2146" w:rsidP="00CE2146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* E</w:t>
            </w:r>
            <w:r w:rsidR="0081464E"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 xml:space="preserve"> / DJAM = 13h30-19h / Demi-Journée Après-Midi sans 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20"/>
                <w:lang w:eastAsia="fr-FR"/>
              </w:rPr>
              <w:t>restauration</w:t>
            </w:r>
          </w:p>
        </w:tc>
      </w:tr>
    </w:tbl>
    <w:p w:rsidR="00D11B5E" w:rsidRPr="00B152B7" w:rsidRDefault="00D11B5E" w:rsidP="00D11B5E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b/>
          <w:bCs/>
          <w:sz w:val="4"/>
          <w:szCs w:val="24"/>
          <w:u w:val="single"/>
          <w:lang w:eastAsia="fr-FR"/>
        </w:rPr>
      </w:pPr>
    </w:p>
    <w:p w:rsidR="00F341EF" w:rsidRPr="00D11B5E" w:rsidRDefault="00D11B5E" w:rsidP="00B94AC2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</w:pPr>
      <w:r w:rsidRPr="00D11B5E"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  <w:sym w:font="Wingdings 3" w:char="F0DA"/>
      </w:r>
      <w:r w:rsidRPr="00D11B5E"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  <w:t xml:space="preserve"> </w:t>
      </w:r>
      <w:r w:rsidR="00F341EF" w:rsidRPr="00D11B5E">
        <w:rPr>
          <w:rFonts w:ascii="Comic Sans MS" w:eastAsia="Times New Roman" w:hAnsi="Comic Sans MS" w:cs="Times New Roman"/>
          <w:b/>
          <w:bCs/>
          <w:sz w:val="18"/>
          <w:szCs w:val="24"/>
          <w:u w:val="single"/>
          <w:lang w:eastAsia="fr-FR"/>
        </w:rPr>
        <w:t>Inscription et désistement</w:t>
      </w:r>
      <w:r w:rsidR="00F341EF" w:rsidRPr="00D11B5E">
        <w:rPr>
          <w:rFonts w:ascii="Comic Sans MS" w:eastAsia="Times New Roman" w:hAnsi="Comic Sans MS" w:cs="Times New Roman"/>
          <w:b/>
          <w:bCs/>
          <w:sz w:val="18"/>
          <w:szCs w:val="24"/>
          <w:lang w:eastAsia="fr-FR"/>
        </w:rPr>
        <w:t> </w:t>
      </w:r>
      <w:r w:rsidR="00F341EF" w:rsidRPr="00D11B5E">
        <w:rPr>
          <w:rFonts w:ascii="Comic Sans MS" w:eastAsia="Times New Roman" w:hAnsi="Comic Sans MS" w:cs="Times New Roman"/>
          <w:b/>
          <w:bCs/>
          <w:sz w:val="16"/>
          <w:szCs w:val="24"/>
          <w:lang w:eastAsia="fr-FR"/>
        </w:rPr>
        <w:t>: L</w:t>
      </w:r>
      <w:r w:rsidR="00F341EF" w:rsidRPr="00D11B5E"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  <w:t>es inscriptions et les désistements doivent parvenir au plus tard le mercredi précédent</w:t>
      </w:r>
    </w:p>
    <w:p w:rsidR="00F341EF" w:rsidRPr="00F161F6" w:rsidRDefault="00F341EF" w:rsidP="00B94AC2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b/>
          <w:bCs/>
          <w:sz w:val="6"/>
          <w:szCs w:val="20"/>
          <w:lang w:eastAsia="fr-FR"/>
        </w:rPr>
      </w:pPr>
    </w:p>
    <w:p w:rsidR="00F341EF" w:rsidRPr="00F161F6" w:rsidRDefault="00F341EF" w:rsidP="00B94AC2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b/>
          <w:bCs/>
          <w:sz w:val="6"/>
          <w:szCs w:val="20"/>
          <w:lang w:eastAsia="fr-FR"/>
        </w:rPr>
      </w:pPr>
    </w:p>
    <w:p w:rsidR="00F341EF" w:rsidRDefault="00F341EF" w:rsidP="00F26FD4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Cs w:val="20"/>
          <w:lang w:eastAsia="fr-FR"/>
        </w:rPr>
      </w:pPr>
      <w:r w:rsidRPr="00D11B5E">
        <w:rPr>
          <w:rFonts w:ascii="Comic Sans MS" w:eastAsia="Times New Roman" w:hAnsi="Comic Sans MS" w:cs="Times New Roman"/>
          <w:b/>
          <w:bCs/>
          <w:szCs w:val="20"/>
          <w:lang w:eastAsia="fr-FR"/>
        </w:rPr>
        <w:t>Cochez les dates des présences et les prestations souhaitées.</w:t>
      </w: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23"/>
        <w:gridCol w:w="223"/>
        <w:gridCol w:w="222"/>
        <w:gridCol w:w="222"/>
        <w:gridCol w:w="222"/>
        <w:gridCol w:w="459"/>
        <w:gridCol w:w="343"/>
        <w:gridCol w:w="340"/>
        <w:gridCol w:w="361"/>
        <w:gridCol w:w="341"/>
        <w:gridCol w:w="459"/>
        <w:gridCol w:w="343"/>
        <w:gridCol w:w="340"/>
        <w:gridCol w:w="361"/>
        <w:gridCol w:w="341"/>
        <w:gridCol w:w="459"/>
        <w:gridCol w:w="343"/>
        <w:gridCol w:w="340"/>
        <w:gridCol w:w="361"/>
        <w:gridCol w:w="341"/>
        <w:gridCol w:w="459"/>
        <w:gridCol w:w="343"/>
        <w:gridCol w:w="340"/>
        <w:gridCol w:w="361"/>
        <w:gridCol w:w="341"/>
        <w:gridCol w:w="337"/>
        <w:gridCol w:w="337"/>
        <w:gridCol w:w="337"/>
        <w:gridCol w:w="337"/>
        <w:gridCol w:w="337"/>
      </w:tblGrid>
      <w:tr w:rsidR="004D791B" w:rsidRPr="00123E9B" w:rsidTr="004D791B">
        <w:tc>
          <w:tcPr>
            <w:tcW w:w="11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91B" w:rsidRPr="00123E9B" w:rsidRDefault="007C4118" w:rsidP="00054E5F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Janvier </w:t>
            </w:r>
            <w:r w:rsidR="004D791B" w:rsidRPr="00BC690E"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 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791B" w:rsidRPr="00123E9B" w:rsidRDefault="007C4118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846" w:type="dxa"/>
            <w:gridSpan w:val="5"/>
          </w:tcPr>
          <w:p w:rsidR="004D791B" w:rsidRPr="00123E9B" w:rsidRDefault="004D791B" w:rsidP="007C4118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1</w:t>
            </w:r>
            <w:r w:rsidR="007C4118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846" w:type="dxa"/>
            <w:gridSpan w:val="5"/>
            <w:shd w:val="clear" w:color="auto" w:fill="D9D9D9" w:themeFill="background1" w:themeFillShade="D9"/>
          </w:tcPr>
          <w:p w:rsidR="004D791B" w:rsidRPr="00123E9B" w:rsidRDefault="007C4118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846" w:type="dxa"/>
            <w:gridSpan w:val="5"/>
          </w:tcPr>
          <w:p w:rsidR="004D791B" w:rsidRPr="00123E9B" w:rsidRDefault="007C4118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695" w:type="dxa"/>
            <w:gridSpan w:val="5"/>
            <w:shd w:val="clear" w:color="auto" w:fill="D9D9D9" w:themeFill="background1" w:themeFillShade="D9"/>
          </w:tcPr>
          <w:p w:rsidR="004D791B" w:rsidRPr="00FD1BE3" w:rsidRDefault="004D791B" w:rsidP="004D791B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4D791B" w:rsidRPr="00123E9B" w:rsidTr="004D791B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91B" w:rsidRPr="00123E9B" w:rsidRDefault="004D791B" w:rsidP="00054E5F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054E5F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054E5F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054E5F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1B" w:rsidRPr="00123E9B" w:rsidRDefault="004D791B" w:rsidP="00054E5F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</w:tcPr>
          <w:p w:rsidR="004D791B" w:rsidRPr="00123E9B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054E5F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</w:tbl>
    <w:p w:rsidR="00AA4D01" w:rsidRDefault="00AA4D01" w:rsidP="00D11B5E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10"/>
          <w:szCs w:val="20"/>
          <w:lang w:eastAsia="fr-FR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459"/>
        <w:gridCol w:w="343"/>
        <w:gridCol w:w="340"/>
        <w:gridCol w:w="361"/>
        <w:gridCol w:w="341"/>
        <w:gridCol w:w="459"/>
        <w:gridCol w:w="343"/>
        <w:gridCol w:w="340"/>
        <w:gridCol w:w="361"/>
        <w:gridCol w:w="341"/>
        <w:gridCol w:w="460"/>
        <w:gridCol w:w="343"/>
        <w:gridCol w:w="340"/>
        <w:gridCol w:w="361"/>
        <w:gridCol w:w="341"/>
        <w:gridCol w:w="459"/>
        <w:gridCol w:w="342"/>
        <w:gridCol w:w="339"/>
        <w:gridCol w:w="360"/>
        <w:gridCol w:w="340"/>
        <w:gridCol w:w="338"/>
        <w:gridCol w:w="338"/>
        <w:gridCol w:w="338"/>
        <w:gridCol w:w="338"/>
        <w:gridCol w:w="338"/>
      </w:tblGrid>
      <w:tr w:rsidR="004D791B" w:rsidRPr="00123E9B" w:rsidTr="00244C4A">
        <w:tc>
          <w:tcPr>
            <w:tcW w:w="11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91B" w:rsidRPr="00123E9B" w:rsidRDefault="007C4118" w:rsidP="004D791B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Février </w:t>
            </w:r>
            <w:r w:rsidR="004D791B"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 </w:t>
            </w:r>
            <w:r w:rsidR="004D791B" w:rsidRPr="00BC690E"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 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791B" w:rsidRPr="00123E9B" w:rsidRDefault="007C4118" w:rsidP="004D791B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846" w:type="dxa"/>
            <w:gridSpan w:val="5"/>
          </w:tcPr>
          <w:p w:rsidR="004D791B" w:rsidRPr="00123E9B" w:rsidRDefault="007C4118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846" w:type="dxa"/>
            <w:gridSpan w:val="5"/>
            <w:shd w:val="clear" w:color="auto" w:fill="D9D9D9" w:themeFill="background1" w:themeFillShade="D9"/>
          </w:tcPr>
          <w:p w:rsidR="004D791B" w:rsidRPr="00123E9B" w:rsidRDefault="007C4118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46" w:type="dxa"/>
            <w:gridSpan w:val="5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gridSpan w:val="5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4D791B" w:rsidRPr="00123E9B" w:rsidTr="00244C4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3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</w:tbl>
    <w:p w:rsidR="004D791B" w:rsidRDefault="004D791B" w:rsidP="00D11B5E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10"/>
          <w:szCs w:val="20"/>
          <w:lang w:eastAsia="fr-FR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459"/>
        <w:gridCol w:w="343"/>
        <w:gridCol w:w="340"/>
        <w:gridCol w:w="361"/>
        <w:gridCol w:w="341"/>
        <w:gridCol w:w="459"/>
        <w:gridCol w:w="343"/>
        <w:gridCol w:w="340"/>
        <w:gridCol w:w="361"/>
        <w:gridCol w:w="341"/>
        <w:gridCol w:w="460"/>
        <w:gridCol w:w="343"/>
        <w:gridCol w:w="340"/>
        <w:gridCol w:w="361"/>
        <w:gridCol w:w="341"/>
        <w:gridCol w:w="459"/>
        <w:gridCol w:w="342"/>
        <w:gridCol w:w="339"/>
        <w:gridCol w:w="360"/>
        <w:gridCol w:w="340"/>
        <w:gridCol w:w="338"/>
        <w:gridCol w:w="338"/>
        <w:gridCol w:w="338"/>
        <w:gridCol w:w="338"/>
        <w:gridCol w:w="338"/>
      </w:tblGrid>
      <w:tr w:rsidR="004D791B" w:rsidRPr="00123E9B" w:rsidTr="00244C4A">
        <w:tc>
          <w:tcPr>
            <w:tcW w:w="11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91B" w:rsidRPr="00123E9B" w:rsidRDefault="007C4118" w:rsidP="007C4118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Mars </w:t>
            </w:r>
            <w:r w:rsidR="004D791B"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 </w:t>
            </w:r>
            <w:r w:rsidR="004D791B" w:rsidRPr="00BC690E"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 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791B" w:rsidRPr="00123E9B" w:rsidRDefault="007C4118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1846" w:type="dxa"/>
            <w:gridSpan w:val="5"/>
          </w:tcPr>
          <w:p w:rsidR="004D791B" w:rsidRPr="00123E9B" w:rsidRDefault="007C4118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846" w:type="dxa"/>
            <w:gridSpan w:val="5"/>
            <w:shd w:val="clear" w:color="auto" w:fill="D9D9D9" w:themeFill="background1" w:themeFillShade="D9"/>
          </w:tcPr>
          <w:p w:rsidR="004D791B" w:rsidRPr="00123E9B" w:rsidRDefault="007C4118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846" w:type="dxa"/>
            <w:gridSpan w:val="5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gridSpan w:val="5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4D791B" w:rsidRPr="00123E9B" w:rsidTr="00244C4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3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</w:tbl>
    <w:p w:rsidR="004D791B" w:rsidRDefault="004D791B" w:rsidP="00D11B5E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10"/>
          <w:szCs w:val="20"/>
          <w:lang w:eastAsia="fr-FR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459"/>
        <w:gridCol w:w="343"/>
        <w:gridCol w:w="340"/>
        <w:gridCol w:w="361"/>
        <w:gridCol w:w="341"/>
        <w:gridCol w:w="459"/>
        <w:gridCol w:w="343"/>
        <w:gridCol w:w="340"/>
        <w:gridCol w:w="361"/>
        <w:gridCol w:w="341"/>
        <w:gridCol w:w="460"/>
        <w:gridCol w:w="343"/>
        <w:gridCol w:w="340"/>
        <w:gridCol w:w="361"/>
        <w:gridCol w:w="341"/>
        <w:gridCol w:w="459"/>
        <w:gridCol w:w="342"/>
        <w:gridCol w:w="339"/>
        <w:gridCol w:w="360"/>
        <w:gridCol w:w="340"/>
        <w:gridCol w:w="338"/>
        <w:gridCol w:w="338"/>
        <w:gridCol w:w="338"/>
        <w:gridCol w:w="338"/>
        <w:gridCol w:w="338"/>
      </w:tblGrid>
      <w:tr w:rsidR="004D791B" w:rsidRPr="00123E9B" w:rsidTr="00244C4A">
        <w:tc>
          <w:tcPr>
            <w:tcW w:w="11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791B" w:rsidRPr="00123E9B" w:rsidRDefault="00CC44D9" w:rsidP="007C4118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>A</w:t>
            </w:r>
            <w:r w:rsidR="007C4118"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>vril</w:t>
            </w:r>
            <w:r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 </w:t>
            </w:r>
            <w:bookmarkStart w:id="0" w:name="_GoBack"/>
            <w:bookmarkEnd w:id="0"/>
            <w:r w:rsidR="004D791B"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 </w:t>
            </w:r>
            <w:r w:rsidR="004D791B" w:rsidRPr="00BC690E">
              <w:rPr>
                <w:rFonts w:ascii="Comic Sans MS" w:eastAsia="Times New Roman" w:hAnsi="Comic Sans MS" w:cs="Times New Roman"/>
                <w:b/>
                <w:bCs/>
                <w:sz w:val="16"/>
                <w:szCs w:val="18"/>
                <w:lang w:eastAsia="fr-FR"/>
              </w:rPr>
              <w:t xml:space="preserve"> </w:t>
            </w:r>
          </w:p>
        </w:tc>
        <w:tc>
          <w:tcPr>
            <w:tcW w:w="184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791B" w:rsidRPr="00123E9B" w:rsidRDefault="007C4118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846" w:type="dxa"/>
            <w:gridSpan w:val="5"/>
          </w:tcPr>
          <w:p w:rsidR="004D791B" w:rsidRPr="00123E9B" w:rsidRDefault="007C4118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846" w:type="dxa"/>
            <w:gridSpan w:val="5"/>
            <w:shd w:val="clear" w:color="auto" w:fill="D9D9D9" w:themeFill="background1" w:themeFillShade="D9"/>
          </w:tcPr>
          <w:p w:rsidR="004D791B" w:rsidRPr="00123E9B" w:rsidRDefault="007C4118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846" w:type="dxa"/>
            <w:gridSpan w:val="5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695" w:type="dxa"/>
            <w:gridSpan w:val="5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4D791B" w:rsidRPr="00123E9B" w:rsidTr="00244C4A"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91B" w:rsidRPr="00123E9B" w:rsidRDefault="004D791B" w:rsidP="00244C4A">
            <w:pPr>
              <w:jc w:val="both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A</w:t>
            </w:r>
          </w:p>
        </w:tc>
        <w:tc>
          <w:tcPr>
            <w:tcW w:w="343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340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36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D</w:t>
            </w:r>
          </w:p>
        </w:tc>
        <w:tc>
          <w:tcPr>
            <w:tcW w:w="341" w:type="dxa"/>
            <w:shd w:val="clear" w:color="auto" w:fill="D9D9D9" w:themeFill="background1" w:themeFillShade="D9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4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3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0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6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41" w:type="dxa"/>
          </w:tcPr>
          <w:p w:rsidR="004D791B" w:rsidRPr="00123E9B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:rsidR="004D791B" w:rsidRPr="00FD1BE3" w:rsidRDefault="004D791B" w:rsidP="00244C4A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</w:tbl>
    <w:p w:rsidR="004D791B" w:rsidRDefault="004D791B" w:rsidP="00D11B5E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10"/>
          <w:szCs w:val="20"/>
          <w:lang w:eastAsia="fr-FR"/>
        </w:rPr>
      </w:pPr>
    </w:p>
    <w:p w:rsidR="00F26FD4" w:rsidRDefault="00F26FD4" w:rsidP="00F26FD4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b/>
          <w:bCs/>
          <w:szCs w:val="20"/>
          <w:lang w:eastAsia="fr-FR"/>
        </w:rPr>
      </w:pPr>
      <w:r w:rsidRPr="00C36CBD">
        <w:rPr>
          <w:rFonts w:ascii="Comic Sans MS" w:eastAsia="Times New Roman" w:hAnsi="Comic Sans MS" w:cs="Times New Roman"/>
          <w:b/>
          <w:bCs/>
          <w:sz w:val="40"/>
          <w:szCs w:val="20"/>
          <w:lang w:eastAsia="fr-FR"/>
        </w:rPr>
        <w:sym w:font="Wingdings" w:char="F06F"/>
      </w:r>
      <w:r w:rsidRPr="00C36CBD">
        <w:rPr>
          <w:rFonts w:ascii="Comic Sans MS" w:eastAsia="Times New Roman" w:hAnsi="Comic Sans MS" w:cs="Times New Roman"/>
          <w:b/>
          <w:bCs/>
          <w:szCs w:val="20"/>
          <w:lang w:eastAsia="fr-FR"/>
        </w:rPr>
        <w:t xml:space="preserve"> Votre enfant bénéficie d’un P.A.I « panier repas », cochez la case.</w:t>
      </w:r>
    </w:p>
    <w:p w:rsidR="00F26FD4" w:rsidRPr="00031EB4" w:rsidRDefault="00F26FD4" w:rsidP="00F26FD4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</w:p>
    <w:p w:rsidR="00F26FD4" w:rsidRPr="005D6F83" w:rsidRDefault="00F26FD4" w:rsidP="00F26FD4">
      <w:pPr>
        <w:spacing w:after="0" w:line="240" w:lineRule="auto"/>
        <w:ind w:left="284" w:firstLine="76"/>
        <w:jc w:val="both"/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</w:pPr>
      <w:r w:rsidRPr="005D6F83">
        <w:rPr>
          <w:rFonts w:ascii="Comic Sans MS" w:eastAsia="Times New Roman" w:hAnsi="Comic Sans MS" w:cs="Times New Roman"/>
          <w:b/>
          <w:bCs/>
          <w:sz w:val="18"/>
          <w:szCs w:val="20"/>
          <w:u w:val="single"/>
          <w:lang w:eastAsia="fr-FR"/>
        </w:rPr>
        <w:t>Règlement intérieur</w:t>
      </w:r>
      <w:r w:rsidRPr="005D6F83">
        <w:rPr>
          <w:rFonts w:ascii="Comic Sans MS" w:eastAsia="Times New Roman" w:hAnsi="Comic Sans MS" w:cs="Times New Roman"/>
          <w:b/>
          <w:bCs/>
          <w:sz w:val="18"/>
          <w:szCs w:val="20"/>
          <w:lang w:eastAsia="fr-FR"/>
        </w:rPr>
        <w:t xml:space="preserve"> : </w:t>
      </w:r>
      <w:r w:rsidRPr="00A734EC"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  <w:t>je</w:t>
      </w:r>
      <w:r>
        <w:rPr>
          <w:rFonts w:ascii="Comic Sans MS" w:eastAsia="Times New Roman" w:hAnsi="Comic Sans MS" w:cs="Times New Roman"/>
          <w:b/>
          <w:bCs/>
          <w:sz w:val="18"/>
          <w:szCs w:val="20"/>
          <w:lang w:eastAsia="fr-FR"/>
        </w:rPr>
        <w:t xml:space="preserve"> </w:t>
      </w:r>
      <w:r w:rsidRPr="005D6F83"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  <w:t xml:space="preserve">déclare avoir pris connaissance </w:t>
      </w:r>
      <w:r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  <w:t>du règlement intérieur</w:t>
      </w:r>
    </w:p>
    <w:p w:rsidR="00F26FD4" w:rsidRPr="00CD1D24" w:rsidRDefault="00F26FD4" w:rsidP="00F26FD4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16"/>
          <w:szCs w:val="8"/>
          <w:lang w:eastAsia="fr-FR"/>
        </w:rPr>
      </w:pPr>
    </w:p>
    <w:p w:rsidR="00D11B5E" w:rsidRPr="00D11B5E" w:rsidRDefault="00F26FD4" w:rsidP="00F26FD4">
      <w:pPr>
        <w:spacing w:after="0" w:line="240" w:lineRule="auto"/>
        <w:ind w:left="284"/>
        <w:rPr>
          <w:rFonts w:ascii="Comic Sans MS" w:eastAsia="Times New Roman" w:hAnsi="Comic Sans MS" w:cs="Times New Roman"/>
          <w:b/>
          <w:bCs/>
          <w:sz w:val="16"/>
          <w:szCs w:val="20"/>
          <w:lang w:eastAsia="fr-FR"/>
        </w:rPr>
      </w:pPr>
      <w:r w:rsidRPr="00CD1D24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sym w:font="Wingdings" w:char="F0E0"/>
      </w:r>
      <w:r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Nom et prénom du destinataire de la facturation :</w:t>
      </w:r>
      <w:r w:rsidRPr="005B0503">
        <w:rPr>
          <w:rFonts w:ascii="Comic Sans MS" w:eastAsia="Times New Roman" w:hAnsi="Comic Sans MS" w:cs="Times New Roman"/>
          <w:sz w:val="20"/>
          <w:szCs w:val="20"/>
          <w:lang w:eastAsia="fr-FR"/>
        </w:rPr>
        <w:t xml:space="preserve"> ……………………</w:t>
      </w:r>
      <w:r>
        <w:rPr>
          <w:rFonts w:ascii="Comic Sans MS" w:eastAsia="Times New Roman" w:hAnsi="Comic Sans MS" w:cs="Times New Roman"/>
          <w:sz w:val="20"/>
          <w:szCs w:val="20"/>
          <w:lang w:eastAsia="fr-FR"/>
        </w:rPr>
        <w:t>…………………………………………………………………………</w:t>
      </w:r>
    </w:p>
    <w:p w:rsidR="00D11B5E" w:rsidRPr="00D11B5E" w:rsidRDefault="00D11B5E" w:rsidP="00D11B5E">
      <w:pPr>
        <w:spacing w:after="0" w:line="240" w:lineRule="auto"/>
        <w:ind w:left="6804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</w:pPr>
      <w:r w:rsidRPr="00D11B5E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Date et signature :</w:t>
      </w:r>
    </w:p>
    <w:p w:rsidR="00D11B5E" w:rsidRDefault="00D11B5E" w:rsidP="00DF08EA">
      <w:pPr>
        <w:spacing w:after="0"/>
        <w:ind w:firstLine="708"/>
      </w:pPr>
    </w:p>
    <w:sectPr w:rsidR="00D11B5E" w:rsidSect="00873144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A1" w:rsidRDefault="00F31BA1" w:rsidP="00F31BA1">
      <w:pPr>
        <w:spacing w:after="0" w:line="240" w:lineRule="auto"/>
      </w:pPr>
      <w:r>
        <w:separator/>
      </w:r>
    </w:p>
  </w:endnote>
  <w:endnote w:type="continuationSeparator" w:id="0">
    <w:p w:rsidR="00F31BA1" w:rsidRDefault="00F31BA1" w:rsidP="00F3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A1" w:rsidRPr="006A1653" w:rsidRDefault="00F31BA1" w:rsidP="00F31BA1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eastAsia="Times New Roman" w:hAnsi="Comic Sans MS" w:cs="Arial"/>
        <w:sz w:val="16"/>
        <w:szCs w:val="24"/>
      </w:rPr>
    </w:pPr>
    <w:r w:rsidRPr="006A1653">
      <w:rPr>
        <w:rFonts w:ascii="Comic Sans MS" w:eastAsia="Times New Roman" w:hAnsi="Comic Sans MS" w:cs="Arial"/>
        <w:noProof/>
        <w:sz w:val="16"/>
        <w:szCs w:val="24"/>
      </w:rPr>
      <w:t>Service Enfance-Loisirs 2 rue des Petits Champs / 77820 LE CHÂTELET EN BRIE / 01.60.66.67.60 / enfanceloisirs@cc</w:t>
    </w:r>
    <w:r>
      <w:rPr>
        <w:rFonts w:ascii="Comic Sans MS" w:eastAsia="Times New Roman" w:hAnsi="Comic Sans MS" w:cs="Arial"/>
        <w:noProof/>
        <w:sz w:val="16"/>
        <w:szCs w:val="24"/>
      </w:rPr>
      <w:t>brc</w:t>
    </w:r>
    <w:r w:rsidRPr="006A1653">
      <w:rPr>
        <w:rFonts w:ascii="Comic Sans MS" w:eastAsia="Times New Roman" w:hAnsi="Comic Sans MS" w:cs="Arial"/>
        <w:noProof/>
        <w:sz w:val="16"/>
        <w:szCs w:val="24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A1" w:rsidRDefault="00F31BA1" w:rsidP="00F31BA1">
      <w:pPr>
        <w:spacing w:after="0" w:line="240" w:lineRule="auto"/>
      </w:pPr>
      <w:r>
        <w:separator/>
      </w:r>
    </w:p>
  </w:footnote>
  <w:footnote w:type="continuationSeparator" w:id="0">
    <w:p w:rsidR="00F31BA1" w:rsidRDefault="00F31BA1" w:rsidP="00F3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BA1" w:rsidRDefault="00F31BA1">
    <w:pPr>
      <w:pStyle w:val="En-tte"/>
    </w:pPr>
    <w:r>
      <w:rPr>
        <w:noProof/>
        <w:lang w:eastAsia="fr-FR"/>
      </w:rPr>
      <w:drawing>
        <wp:inline distT="0" distB="0" distL="0" distR="0" wp14:anchorId="01501609" wp14:editId="7869FE27">
          <wp:extent cx="1302105" cy="702906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CBRC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566" cy="70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1BA1" w:rsidRDefault="00F31BA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5E"/>
    <w:rsid w:val="00054E5F"/>
    <w:rsid w:val="00082B38"/>
    <w:rsid w:val="00092CE0"/>
    <w:rsid w:val="000F57B7"/>
    <w:rsid w:val="00123E9B"/>
    <w:rsid w:val="001602CC"/>
    <w:rsid w:val="002036F1"/>
    <w:rsid w:val="0028415D"/>
    <w:rsid w:val="002B1218"/>
    <w:rsid w:val="002C56DB"/>
    <w:rsid w:val="002F2468"/>
    <w:rsid w:val="004D791B"/>
    <w:rsid w:val="005D20FB"/>
    <w:rsid w:val="006074EE"/>
    <w:rsid w:val="007C4118"/>
    <w:rsid w:val="0081464E"/>
    <w:rsid w:val="008215E7"/>
    <w:rsid w:val="00873144"/>
    <w:rsid w:val="00A163CE"/>
    <w:rsid w:val="00A957EA"/>
    <w:rsid w:val="00AA4D01"/>
    <w:rsid w:val="00B152B7"/>
    <w:rsid w:val="00BB5940"/>
    <w:rsid w:val="00BC690E"/>
    <w:rsid w:val="00BE603B"/>
    <w:rsid w:val="00BF3D4C"/>
    <w:rsid w:val="00C366A2"/>
    <w:rsid w:val="00C554A6"/>
    <w:rsid w:val="00CC44D9"/>
    <w:rsid w:val="00CE2146"/>
    <w:rsid w:val="00D11B5E"/>
    <w:rsid w:val="00D16813"/>
    <w:rsid w:val="00DB6878"/>
    <w:rsid w:val="00DF08EA"/>
    <w:rsid w:val="00E0398A"/>
    <w:rsid w:val="00EB6E6B"/>
    <w:rsid w:val="00EF6B75"/>
    <w:rsid w:val="00F26FD4"/>
    <w:rsid w:val="00F31BA1"/>
    <w:rsid w:val="00F341EF"/>
    <w:rsid w:val="00F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F33BA1"/>
  <w15:docId w15:val="{16A0139C-EE9E-41D6-BF81-092685C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7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BA1"/>
  </w:style>
  <w:style w:type="paragraph" w:styleId="Pieddepage">
    <w:name w:val="footer"/>
    <w:basedOn w:val="Normal"/>
    <w:link w:val="PieddepageCar"/>
    <w:uiPriority w:val="99"/>
    <w:unhideWhenUsed/>
    <w:rsid w:val="00F31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F5B2-24D6-4529-AC07-00B5E74B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irection</dc:creator>
  <cp:lastModifiedBy>SELDirection</cp:lastModifiedBy>
  <cp:revision>4</cp:revision>
  <cp:lastPrinted>2018-07-10T14:32:00Z</cp:lastPrinted>
  <dcterms:created xsi:type="dcterms:W3CDTF">2018-10-16T09:29:00Z</dcterms:created>
  <dcterms:modified xsi:type="dcterms:W3CDTF">2018-10-17T05:51:00Z</dcterms:modified>
</cp:coreProperties>
</file>